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DB00D6" w:rsidRPr="00DB00D6" w14:paraId="5E94F67D" w14:textId="77777777" w:rsidTr="005938F3">
        <w:trPr>
          <w:trHeight w:val="1123"/>
        </w:trPr>
        <w:tc>
          <w:tcPr>
            <w:tcW w:w="9345" w:type="dxa"/>
          </w:tcPr>
          <w:p w14:paraId="2BBF2256" w14:textId="77777777" w:rsidR="00DB00D6" w:rsidRPr="00DB00D6" w:rsidRDefault="00DB00D6" w:rsidP="00DB00D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B00D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6E31E5A" wp14:editId="12104E85">
                  <wp:extent cx="52387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0D6" w:rsidRPr="00DB00D6" w14:paraId="6CAC7B1B" w14:textId="77777777" w:rsidTr="005938F3">
        <w:trPr>
          <w:trHeight w:val="277"/>
        </w:trPr>
        <w:tc>
          <w:tcPr>
            <w:tcW w:w="9345" w:type="dxa"/>
          </w:tcPr>
          <w:p w14:paraId="13C0F610" w14:textId="77777777" w:rsidR="00DB00D6" w:rsidRPr="00DB00D6" w:rsidRDefault="00DB00D6" w:rsidP="00DB0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 ФЕДЕРАЦИЯ</w:t>
            </w:r>
          </w:p>
        </w:tc>
      </w:tr>
      <w:tr w:rsidR="00DB00D6" w:rsidRPr="00DB00D6" w14:paraId="678CF079" w14:textId="77777777" w:rsidTr="005938F3">
        <w:trPr>
          <w:trHeight w:val="226"/>
        </w:trPr>
        <w:tc>
          <w:tcPr>
            <w:tcW w:w="9345" w:type="dxa"/>
          </w:tcPr>
          <w:p w14:paraId="2FFBBCF6" w14:textId="77777777" w:rsidR="00DB00D6" w:rsidRPr="00DB00D6" w:rsidRDefault="00DB00D6" w:rsidP="00DB0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eastAsia="Calibri" w:hAnsi="Times New Roman" w:cs="Times New Roman"/>
                <w:sz w:val="28"/>
                <w:szCs w:val="28"/>
              </w:rPr>
              <w:t>ОРЛОВСКАЯ  ОБЛАСТЬ</w:t>
            </w:r>
          </w:p>
        </w:tc>
      </w:tr>
      <w:tr w:rsidR="00DB00D6" w:rsidRPr="00DB00D6" w14:paraId="7BB1C9D1" w14:textId="77777777" w:rsidTr="005938F3">
        <w:trPr>
          <w:trHeight w:val="457"/>
        </w:trPr>
        <w:tc>
          <w:tcPr>
            <w:tcW w:w="9345" w:type="dxa"/>
          </w:tcPr>
          <w:p w14:paraId="24F23A42" w14:textId="77777777" w:rsidR="00DB00D6" w:rsidRPr="00DB00D6" w:rsidRDefault="00DB00D6" w:rsidP="00DB0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КРОМСКОГО  РАЙОНА</w:t>
            </w:r>
          </w:p>
        </w:tc>
      </w:tr>
      <w:tr w:rsidR="00DB00D6" w:rsidRPr="00DB00D6" w14:paraId="66CBEDDE" w14:textId="77777777" w:rsidTr="005938F3">
        <w:trPr>
          <w:trHeight w:val="521"/>
        </w:trPr>
        <w:tc>
          <w:tcPr>
            <w:tcW w:w="9345" w:type="dxa"/>
          </w:tcPr>
          <w:p w14:paraId="6E9860F1" w14:textId="77777777" w:rsidR="00DB00D6" w:rsidRPr="00DB00D6" w:rsidRDefault="00DB00D6" w:rsidP="00DB0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</w:pPr>
            <w:r w:rsidRPr="00DB00D6"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DB00D6" w:rsidRPr="00DB00D6" w14:paraId="56B11650" w14:textId="77777777" w:rsidTr="005938F3">
        <w:trPr>
          <w:trHeight w:val="427"/>
        </w:trPr>
        <w:tc>
          <w:tcPr>
            <w:tcW w:w="9345" w:type="dxa"/>
          </w:tcPr>
          <w:p w14:paraId="38714247" w14:textId="77777777" w:rsidR="00DB00D6" w:rsidRPr="00DB00D6" w:rsidRDefault="00B53574" w:rsidP="00DB00D6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арта 2023 г</w:t>
            </w:r>
            <w:r w:rsidR="00DB00D6" w:rsidRPr="00DB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№ 136</w:t>
            </w:r>
          </w:p>
          <w:p w14:paraId="1B8EF747" w14:textId="4EC541D8" w:rsidR="00DB00D6" w:rsidRPr="00DB00D6" w:rsidRDefault="00DB00D6" w:rsidP="00381F1D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DB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гт. Кромы</w:t>
            </w:r>
          </w:p>
        </w:tc>
      </w:tr>
    </w:tbl>
    <w:p w14:paraId="4575AEF2" w14:textId="77777777" w:rsidR="00381F1D" w:rsidRDefault="00381F1D" w:rsidP="00381F1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069E5" w14:textId="1B93DAF7" w:rsidR="00DB00D6" w:rsidRPr="00381F1D" w:rsidRDefault="00DB00D6" w:rsidP="00381F1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1F1D">
        <w:rPr>
          <w:rFonts w:ascii="Times New Roman" w:hAnsi="Times New Roman" w:cs="Times New Roman"/>
          <w:b/>
          <w:bCs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</w:t>
      </w:r>
      <w:r w:rsidR="006E25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1F1D">
        <w:rPr>
          <w:rFonts w:ascii="Times New Roman" w:hAnsi="Times New Roman" w:cs="Times New Roman"/>
          <w:b/>
          <w:bCs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на территории Кромского района Орловской области</w:t>
      </w:r>
    </w:p>
    <w:p w14:paraId="6E4B69F4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2CA7D4" w14:textId="586712A1" w:rsidR="00DB00D6" w:rsidRPr="00DB00D6" w:rsidRDefault="00DB00D6" w:rsidP="00381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1.3. статьи 9 Федерального закона от 26.12.2008г</w:t>
      </w:r>
      <w:r w:rsidR="004D71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73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», </w:t>
      </w:r>
      <w:r w:rsidR="00B830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B830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от 27 октября 2021г. </w:t>
      </w:r>
      <w:r w:rsidR="004D718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4 </w:t>
      </w:r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Уставом Кромского района п о с т а н о в л я ю:</w:t>
      </w:r>
    </w:p>
    <w:p w14:paraId="722F6952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871EA" w14:textId="77777777" w:rsidR="00DB00D6" w:rsidRPr="00DB00D6" w:rsidRDefault="00DB00D6" w:rsidP="00EB6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форму проверочного листа (списков контрольных вопросов), используемого при </w:t>
      </w:r>
      <w:r w:rsidR="00EB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</w:t>
      </w:r>
      <w:r w:rsidR="00EB6981" w:rsidRPr="00E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автомобильном транспорте, городском наземном электрическом транспорте и в дорожном хозяйстве на территории Кромского района Орловской области</w:t>
      </w:r>
      <w:r w:rsidR="00E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3366F30D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bookmarkEnd w:id="0"/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, разместить настоящее постановление на официальном сайте администрации Кромского района.</w:t>
      </w:r>
    </w:p>
    <w:p w14:paraId="0F8719C9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F4E240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988DDC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871E3F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00"/>
      <w:bookmarkEnd w:id="1"/>
      <w:bookmarkEnd w:id="2"/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А.И. Усиков</w:t>
      </w:r>
    </w:p>
    <w:p w14:paraId="06A00AE4" w14:textId="77777777" w:rsidR="00DB00D6" w:rsidRDefault="00DB00D6" w:rsidP="00C13E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B00D6" w:rsidSect="00EB69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7431F65" w14:textId="22D22AA6" w:rsidR="00381F1D" w:rsidRDefault="007E7730" w:rsidP="00381F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38F028A" w14:textId="0872451D" w:rsidR="00381F1D" w:rsidRDefault="007E7730" w:rsidP="00381F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3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="00C13E8C" w:rsidRPr="00C13E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47889D01" w14:textId="083C93EC" w:rsidR="00381F1D" w:rsidRDefault="00C13E8C" w:rsidP="00381F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ского</w:t>
      </w:r>
      <w:r w:rsidRPr="00C13E8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44CE828D" w14:textId="0F9F7E45" w:rsidR="00E803B3" w:rsidRDefault="00F512A6" w:rsidP="00381F1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381F1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81F1D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3</w:t>
      </w:r>
      <w:r w:rsidR="00C13E8C">
        <w:rPr>
          <w:rFonts w:ascii="Times New Roman" w:hAnsi="Times New Roman" w:cs="Times New Roman"/>
          <w:sz w:val="28"/>
          <w:szCs w:val="28"/>
        </w:rPr>
        <w:t xml:space="preserve"> №</w:t>
      </w:r>
      <w:r w:rsidR="00381F1D">
        <w:rPr>
          <w:rFonts w:ascii="Times New Roman" w:hAnsi="Times New Roman" w:cs="Times New Roman"/>
          <w:sz w:val="28"/>
          <w:szCs w:val="28"/>
        </w:rPr>
        <w:t>136</w:t>
      </w:r>
    </w:p>
    <w:p w14:paraId="41733E21" w14:textId="77777777" w:rsidR="007177B1" w:rsidRDefault="007177B1" w:rsidP="00C13E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E1335" w14:textId="77777777" w:rsidR="007177B1" w:rsidRPr="007177B1" w:rsidRDefault="007177B1" w:rsidP="00717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B1">
        <w:rPr>
          <w:rFonts w:ascii="Times New Roman" w:hAnsi="Times New Roman" w:cs="Times New Roman"/>
          <w:sz w:val="28"/>
          <w:szCs w:val="28"/>
        </w:rPr>
        <w:t xml:space="preserve">Проверочный лист </w:t>
      </w:r>
    </w:p>
    <w:p w14:paraId="2A23AD99" w14:textId="77777777" w:rsidR="000B34C8" w:rsidRPr="000B34C8" w:rsidRDefault="007177B1" w:rsidP="000B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B1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, применяемый при осуществлении </w:t>
      </w:r>
      <w:r w:rsidR="000B34C8" w:rsidRPr="000B34C8">
        <w:rPr>
          <w:rFonts w:ascii="Times New Roman" w:hAnsi="Times New Roman" w:cs="Times New Roman"/>
          <w:sz w:val="28"/>
          <w:szCs w:val="28"/>
          <w:lang w:val="x-none"/>
        </w:rPr>
        <w:t>муниципального</w:t>
      </w:r>
    </w:p>
    <w:p w14:paraId="35C79C27" w14:textId="77777777" w:rsidR="000B34C8" w:rsidRPr="000B34C8" w:rsidRDefault="000B34C8" w:rsidP="000B34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4C8">
        <w:rPr>
          <w:rFonts w:ascii="Times New Roman" w:hAnsi="Times New Roman" w:cs="Times New Roman"/>
          <w:sz w:val="28"/>
          <w:szCs w:val="28"/>
          <w:lang w:val="x-none"/>
        </w:rPr>
        <w:t xml:space="preserve">  контроля </w:t>
      </w:r>
      <w:r w:rsidRPr="000B34C8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Кромского района Орловской области</w:t>
      </w:r>
    </w:p>
    <w:p w14:paraId="45BE4847" w14:textId="77777777" w:rsidR="007177B1" w:rsidRDefault="007177B1" w:rsidP="000B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7A9E7" w14:textId="77777777" w:rsidR="007177B1" w:rsidRDefault="007177B1" w:rsidP="00717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DE226" w14:textId="29EB20FF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1. Наименование вида</w:t>
      </w:r>
      <w:r w:rsidR="00381F1D"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контроля,</w:t>
      </w:r>
      <w:r w:rsidR="00381F1D"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 xml:space="preserve">включенно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34C8">
        <w:rPr>
          <w:rFonts w:ascii="Times New Roman" w:hAnsi="Times New Roman" w:cs="Times New Roman"/>
          <w:sz w:val="28"/>
          <w:szCs w:val="28"/>
        </w:rPr>
        <w:t>__</w:t>
      </w:r>
      <w:r w:rsidRPr="00FB3101">
        <w:rPr>
          <w:rFonts w:ascii="Times New Roman" w:hAnsi="Times New Roman" w:cs="Times New Roman"/>
          <w:sz w:val="28"/>
          <w:szCs w:val="28"/>
        </w:rPr>
        <w:t>_.</w:t>
      </w:r>
    </w:p>
    <w:p w14:paraId="4389C6D6" w14:textId="0DFE4B6B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2. Наименование контрольного органа и 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нормативного правового акта об утверждении формы проверочного ли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B3101">
        <w:rPr>
          <w:rFonts w:ascii="Times New Roman" w:hAnsi="Times New Roman" w:cs="Times New Roman"/>
          <w:sz w:val="28"/>
          <w:szCs w:val="28"/>
        </w:rPr>
        <w:t>.</w:t>
      </w:r>
    </w:p>
    <w:p w14:paraId="179DE353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3</w:t>
      </w:r>
      <w:r w:rsidR="000B34C8">
        <w:rPr>
          <w:rFonts w:ascii="Times New Roman" w:hAnsi="Times New Roman" w:cs="Times New Roman"/>
          <w:sz w:val="28"/>
          <w:szCs w:val="28"/>
        </w:rPr>
        <w:t xml:space="preserve">. Вид контрольного </w:t>
      </w:r>
      <w:r w:rsidRPr="00FB3101">
        <w:rPr>
          <w:rFonts w:ascii="Times New Roman" w:hAnsi="Times New Roman" w:cs="Times New Roman"/>
          <w:sz w:val="28"/>
          <w:szCs w:val="28"/>
        </w:rPr>
        <w:t>мероприятия: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B3101">
        <w:rPr>
          <w:rFonts w:ascii="Times New Roman" w:hAnsi="Times New Roman" w:cs="Times New Roman"/>
          <w:sz w:val="28"/>
          <w:szCs w:val="28"/>
        </w:rPr>
        <w:t>________</w:t>
      </w:r>
      <w:r w:rsidR="000B34C8">
        <w:rPr>
          <w:rFonts w:ascii="Times New Roman" w:hAnsi="Times New Roman" w:cs="Times New Roman"/>
          <w:sz w:val="28"/>
          <w:szCs w:val="28"/>
        </w:rPr>
        <w:t>____________</w:t>
      </w:r>
      <w:r w:rsidRPr="00FB3101">
        <w:rPr>
          <w:rFonts w:ascii="Times New Roman" w:hAnsi="Times New Roman" w:cs="Times New Roman"/>
          <w:sz w:val="28"/>
          <w:szCs w:val="28"/>
        </w:rPr>
        <w:t>_____.</w:t>
      </w:r>
    </w:p>
    <w:p w14:paraId="1F26A9FE" w14:textId="02B0D293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3101">
        <w:rPr>
          <w:rFonts w:ascii="Times New Roman" w:hAnsi="Times New Roman" w:cs="Times New Roman"/>
          <w:sz w:val="28"/>
          <w:szCs w:val="28"/>
        </w:rPr>
        <w:t xml:space="preserve">4. Объект  </w:t>
      </w:r>
      <w:r w:rsidR="000B34C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B310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отношении которого пр</w:t>
      </w:r>
      <w:r w:rsidR="000B34C8">
        <w:rPr>
          <w:rFonts w:ascii="Times New Roman" w:hAnsi="Times New Roman" w:cs="Times New Roman"/>
          <w:sz w:val="28"/>
          <w:szCs w:val="28"/>
        </w:rPr>
        <w:t>оводится контрольное</w:t>
      </w:r>
      <w:r w:rsidRPr="00FB3101">
        <w:rPr>
          <w:rFonts w:ascii="Times New Roman" w:hAnsi="Times New Roman" w:cs="Times New Roman"/>
          <w:sz w:val="28"/>
          <w:szCs w:val="28"/>
        </w:rPr>
        <w:t xml:space="preserve"> мероприятие: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0B34C8">
        <w:rPr>
          <w:rFonts w:ascii="Times New Roman" w:hAnsi="Times New Roman" w:cs="Times New Roman"/>
          <w:sz w:val="28"/>
          <w:szCs w:val="28"/>
        </w:rPr>
        <w:t>__________</w:t>
      </w:r>
      <w:r w:rsidRPr="00FB3101">
        <w:rPr>
          <w:rFonts w:ascii="Times New Roman" w:hAnsi="Times New Roman" w:cs="Times New Roman"/>
          <w:sz w:val="28"/>
          <w:szCs w:val="28"/>
        </w:rPr>
        <w:t>_.</w:t>
      </w:r>
    </w:p>
    <w:p w14:paraId="295429A6" w14:textId="46DE5F2C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5. Фамилия, имя и отчество (при  наличии) гражданин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индивидуального предпринимателя, его идентифик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налогоплательщика  и (или) основной государственный 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индивидуального  предпринимателя, адрес регистрации по месту  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(пребывания) гражданина или индивидуального предпринимателя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юридического лица, его идентификационный номер налогоплательщика 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адрес юридического лиц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пределах его места нахождения (его филиалов, представи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обособленных структурных   подразделений), являющегося 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лицом: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1CCE9DDF" w14:textId="09AA16F6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6. Место (места) проведения контрольного мероприятия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заполнением проверочного листа: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3D8B4250" w14:textId="75ECA3DC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7. Реквизиты р</w:t>
      </w:r>
      <w:r w:rsidR="000B34C8">
        <w:rPr>
          <w:rFonts w:ascii="Times New Roman" w:hAnsi="Times New Roman" w:cs="Times New Roman"/>
          <w:sz w:val="28"/>
          <w:szCs w:val="28"/>
        </w:rPr>
        <w:t>ешения контрольного</w:t>
      </w:r>
      <w:r w:rsidRPr="00FB3101">
        <w:rPr>
          <w:rFonts w:ascii="Times New Roman" w:hAnsi="Times New Roman" w:cs="Times New Roman"/>
          <w:sz w:val="28"/>
          <w:szCs w:val="28"/>
        </w:rPr>
        <w:t xml:space="preserve"> органа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4C8">
        <w:rPr>
          <w:rFonts w:ascii="Times New Roman" w:hAnsi="Times New Roman" w:cs="Times New Roman"/>
          <w:sz w:val="28"/>
          <w:szCs w:val="28"/>
        </w:rPr>
        <w:t>контрольного</w:t>
      </w:r>
      <w:r w:rsidRPr="00FB3101">
        <w:rPr>
          <w:rFonts w:ascii="Times New Roman" w:hAnsi="Times New Roman" w:cs="Times New Roman"/>
          <w:sz w:val="28"/>
          <w:szCs w:val="28"/>
        </w:rPr>
        <w:t xml:space="preserve"> мероприятия, подписанного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4C8">
        <w:rPr>
          <w:rFonts w:ascii="Times New Roman" w:hAnsi="Times New Roman" w:cs="Times New Roman"/>
          <w:sz w:val="28"/>
          <w:szCs w:val="28"/>
        </w:rPr>
        <w:t>должностным лицом контрольного</w:t>
      </w:r>
      <w:r w:rsidRPr="00FB3101">
        <w:rPr>
          <w:rFonts w:ascii="Times New Roman" w:hAnsi="Times New Roman" w:cs="Times New Roman"/>
          <w:sz w:val="28"/>
          <w:szCs w:val="28"/>
        </w:rPr>
        <w:t xml:space="preserve"> орг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B3101">
        <w:rPr>
          <w:rFonts w:ascii="Times New Roman" w:hAnsi="Times New Roman" w:cs="Times New Roman"/>
          <w:sz w:val="28"/>
          <w:szCs w:val="28"/>
        </w:rPr>
        <w:t>_______.</w:t>
      </w:r>
    </w:p>
    <w:p w14:paraId="227BC9C9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8. Учетный</w:t>
      </w:r>
      <w:r w:rsidR="000B34C8">
        <w:rPr>
          <w:rFonts w:ascii="Times New Roman" w:hAnsi="Times New Roman" w:cs="Times New Roman"/>
          <w:sz w:val="28"/>
          <w:szCs w:val="28"/>
        </w:rPr>
        <w:t xml:space="preserve"> номер контрольного </w:t>
      </w:r>
      <w:r w:rsidRPr="00FB3101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14:paraId="01F8EBE1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lastRenderedPageBreak/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14:paraId="457DD1A2" w14:textId="279C3F0E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9. Список контрольных вопросов, отражающих содержание</w:t>
      </w:r>
      <w:r w:rsidR="00381F1D"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требований, ответы на которые свидетельствует о соблюдении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несоблюдении контролируемым лицом обязательных требований:</w:t>
      </w:r>
    </w:p>
    <w:p w14:paraId="06E004DB" w14:textId="77777777" w:rsidR="009C528B" w:rsidRDefault="009C528B" w:rsidP="00C13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26F73C" w14:textId="77777777" w:rsidR="009C528B" w:rsidRDefault="009C528B" w:rsidP="00C13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E7A30D" w14:textId="77777777" w:rsidR="0070475F" w:rsidRPr="0070475F" w:rsidRDefault="00C13E8C" w:rsidP="0070475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5F">
        <w:rPr>
          <w:rFonts w:ascii="Times New Roman" w:hAnsi="Times New Roman" w:cs="Times New Roman"/>
          <w:b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</w:p>
    <w:p w14:paraId="5166CC90" w14:textId="77777777" w:rsidR="009C528B" w:rsidRDefault="009C528B" w:rsidP="00C13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104"/>
        <w:gridCol w:w="4678"/>
        <w:gridCol w:w="709"/>
        <w:gridCol w:w="850"/>
        <w:gridCol w:w="851"/>
        <w:gridCol w:w="1559"/>
      </w:tblGrid>
      <w:tr w:rsidR="001619A4" w14:paraId="7C392764" w14:textId="77777777" w:rsidTr="00F512A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9BE8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18A8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вопрос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A4C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EFB1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A01B0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73C81" w14:paraId="5D1FF687" w14:textId="77777777" w:rsidTr="00F512A6">
        <w:trPr>
          <w:cantSplit/>
          <w:trHeight w:val="17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91759" w14:textId="77777777" w:rsidR="001619A4" w:rsidRPr="00F512A6" w:rsidRDefault="001619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7A16" w14:textId="77777777" w:rsidR="001619A4" w:rsidRPr="00F512A6" w:rsidRDefault="001619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8625" w14:textId="77777777" w:rsidR="001619A4" w:rsidRPr="00F512A6" w:rsidRDefault="001619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FF8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A4F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152A545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Неприменим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267A" w14:textId="77777777" w:rsidR="001619A4" w:rsidRPr="00F512A6" w:rsidRDefault="001619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7DDCB305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7B93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8AC6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ется ли разрешение на строительство, реконструкцию автомобильных дорог, выданное органом местного самоуправления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5A4" w14:textId="1AA40ED4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3 статьи 16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18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E0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996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23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578B19B7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D51C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444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ается ли классификация работ по ремонту автомобильных дорог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241D" w14:textId="0F0E4B85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4 статьи 16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ые законодательные акт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6B5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466D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A4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519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05D80938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6CDB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CC3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94AC" w14:textId="36A9392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и 1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статьи 17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3A6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B6F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006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3766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4FA4093E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4F8F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ECDA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411D" w14:textId="2D20F098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1 статьи 18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7D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ABD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D8F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D6A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7E87C6C0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7247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F71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8E2" w14:textId="14C6F0FA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 2 статьи 19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A8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B88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5F7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4C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08E83B86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BBBF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5BEF" w14:textId="6ACD94E9" w:rsidR="001619A4" w:rsidRPr="00F512A6" w:rsidRDefault="001619A4" w:rsidP="00F73C8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дано ли разрешение на строительство в случае прокладки, переноса, переустройства инженерных коммуникаций в границах </w:t>
            </w:r>
            <w:r w:rsidR="00381F1D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дорожных</w:t>
            </w:r>
            <w:r w:rsid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81F1D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сах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мобильной дороги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DFF3" w14:textId="0F5AD07D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5 статьи 19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E7F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F34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731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858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0B3F3CFF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35F5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CD46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C507" w14:textId="6B2F8C19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1 статьи 22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C2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F87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688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E8AF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708A402B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B7B0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A57E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A259" w14:textId="25B0EFFF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3 статьи 22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066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522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56E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451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0BF9F6F7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B56D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B732" w14:textId="77777777" w:rsidR="001619A4" w:rsidRPr="00F512A6" w:rsidRDefault="001619A4" w:rsidP="00F73C8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но ли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AD2B" w14:textId="2C8471A1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4 статьи 22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758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D2A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F811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58E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63B1EBE8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150F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A42F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80B6" w14:textId="19C9983D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6 статьи 22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D3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33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D4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AA1D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09CB6F8A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0729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8E9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9A90" w14:textId="7DC08230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F1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3 статьи 25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606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297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3E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64D7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25DB47F2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608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3E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мещены ли в границах полос отвода автомобильной дороги здания, строения, сооружения и другие объекты, не предназначенные для обслуживания 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6347" w14:textId="1D709679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часть 3 статьи 25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968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225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085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184F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055B7929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E00F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94C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CE19" w14:textId="5D0CAF04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3 статьи 25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37D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6477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A8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812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105B8AE6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DD42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EBC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A048" w14:textId="2F4098EE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F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асть 8 статьи 26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E171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C7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421F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74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EC6250" w14:textId="77777777" w:rsidR="00F512A6" w:rsidRDefault="00F512A6" w:rsidP="00FB3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8458D9" w14:textId="77777777" w:rsidR="00F512A6" w:rsidRDefault="00F512A6" w:rsidP="00C13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1691B" w14:textId="0A311A02" w:rsidR="006B65FC" w:rsidRDefault="00026FCC" w:rsidP="006B65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65FC" w:rsidRPr="006B65FC">
        <w:rPr>
          <w:rFonts w:ascii="Times New Roman" w:hAnsi="Times New Roman" w:cs="Times New Roman"/>
          <w:b/>
          <w:sz w:val="28"/>
          <w:szCs w:val="28"/>
        </w:rPr>
        <w:t>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</w:p>
    <w:p w14:paraId="2739F658" w14:textId="77777777" w:rsidR="00F512A6" w:rsidRDefault="00F512A6" w:rsidP="00F51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813"/>
        <w:gridCol w:w="3969"/>
        <w:gridCol w:w="709"/>
        <w:gridCol w:w="850"/>
        <w:gridCol w:w="851"/>
        <w:gridCol w:w="1559"/>
      </w:tblGrid>
      <w:tr w:rsidR="00F512A6" w:rsidRPr="00F512A6" w14:paraId="234A92E6" w14:textId="77777777" w:rsidTr="00F512A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5705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5ED6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вопрос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3A0C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8D0A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0C98B0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512A6" w:rsidRPr="00F512A6" w14:paraId="7674A044" w14:textId="77777777" w:rsidTr="00F62BA9">
        <w:trPr>
          <w:cantSplit/>
          <w:trHeight w:val="203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37CD" w14:textId="77777777" w:rsidR="00F512A6" w:rsidRPr="00F512A6" w:rsidRDefault="00F512A6" w:rsidP="005938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A0CB" w14:textId="77777777" w:rsidR="00F512A6" w:rsidRPr="00F512A6" w:rsidRDefault="00F512A6" w:rsidP="005938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662E" w14:textId="77777777" w:rsidR="00F512A6" w:rsidRPr="00F512A6" w:rsidRDefault="00F512A6" w:rsidP="005938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FC22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5CEB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12A8E5" w14:textId="3D09DE2E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применим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270A" w14:textId="77777777" w:rsidR="00F512A6" w:rsidRPr="00F512A6" w:rsidRDefault="00F512A6" w:rsidP="005938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1A64906D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57CC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A21" w14:textId="6D2961B4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Использует ли проверяемое ю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лицо или индивидуальный пред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приниматель для осуществления лицензируемой деятельности автобусы, принадлежащие лицензиату на праве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 или ином законном ос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новании (за исключением аренды автобусов с экипажем)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8EB" w14:textId="2B86CB13" w:rsidR="00F512A6" w:rsidRPr="005D46C2" w:rsidRDefault="00F512A6" w:rsidP="005938F3">
            <w:pPr>
              <w:pStyle w:val="a3"/>
              <w:ind w:left="-51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"а" пункта 8 Положения о лицензировании деятельности по перевозкам пас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сажиров и ины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бусами, утвержденного поста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новлением Правительства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от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  <w:r w:rsidR="00026FC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161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 лицензирова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C8C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D425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EC1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9763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4D340EF7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68D0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A46B" w14:textId="34DFC126" w:rsidR="00F512A6" w:rsidRPr="005D46C2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ли у проверяемого </w:t>
            </w:r>
            <w:r w:rsidR="00F62BA9" w:rsidRPr="005D46C2">
              <w:rPr>
                <w:rFonts w:ascii="Times New Roman" w:hAnsi="Times New Roman" w:cs="Times New Roman"/>
                <w:sz w:val="28"/>
                <w:szCs w:val="28"/>
              </w:rPr>
              <w:t>юридического лица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 или индивидуального </w:t>
            </w:r>
          </w:p>
          <w:p w14:paraId="22219B8E" w14:textId="0707473F" w:rsidR="00F512A6" w:rsidRPr="005D46C2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 в отношении комме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еревозок договор (догово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ры) обязательного страхования гражданской ответственности перевозчика за причинение вреда жизни, здоровь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у пассажиров в соответ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ствии с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м законом от 14.06.2012 «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67-ФЗ "Об обязательном страховании гражданской ответств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возчика за причинение вре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да жизни, здоровью, имуществу пассажиров и о порядке возмещения такого </w:t>
            </w:r>
          </w:p>
          <w:p w14:paraId="7E5957D8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вреда, причиненного при п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ах пассажиров метрополитеном"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1B0" w14:textId="77777777" w:rsidR="00F512A6" w:rsidRDefault="00F512A6" w:rsidP="005938F3">
            <w:pPr>
              <w:pStyle w:val="a3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"в" пункта 8  Поло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78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2F7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D570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D02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1E6CB83C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0061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398" w14:textId="490DDAF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проверяемым юридическим лицом или индивидуальным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ем при осуществлении лицензируемой деятельности поря-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  <w:t>док заполнения путевых листов,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ный Министерством транспор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та Российской Федерации в соответствии со статьей 6 Федерального закона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8.11.2007 №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 259-ФЗ "Устав автомобильного транспорта и городского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  <w:t>наземного электрического транспорт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рание законодательства Рос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, 2007, №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 46, ст. 5555; 2021, </w:t>
            </w:r>
            <w:r w:rsidR="00F62B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9, ст. 1473)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FD0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г" пункта 8 Поло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A020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2FE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C2B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BEA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5C1A5748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A2AC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843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Оснащены ли автобусы у проверя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ли индивиду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ального предпринимателя 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турой спутниковой навигации ГЛОНАСС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или ГЛОНАСС/GPS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3BC4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Подп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"д" пункта 8 Поло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EB5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BD03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BF6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E55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7B3F5B72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E47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F3EE" w14:textId="59D7BF22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Оснащены ли автобусы у проверя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ли индивиду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ального предпринимателя тахограф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ыми устройствами (та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хографами) регистрации режима труда и отдыха водителей транспортных средств)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A7EF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"д" пункта 8 Поло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B0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8F1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C66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2D65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1514D916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29DC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CA17" w14:textId="3D44E758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Осуществляется ли проверяемым 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ическим лицом или индивидуаль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ным предпринимателем техническое об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ивание автобусов в сроки, пре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дусмотренные документацией заводов-изготовителей этих транспортных средств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726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"е" пункта 8 Поло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BAC5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9B8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618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C977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452CF133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866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EDE" w14:textId="77777777" w:rsidR="00F512A6" w:rsidRPr="000D212D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проверяемым юридическим лицом или индивидуальным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ем установленные Министерством транспорта Российской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ции в соответствии со статьей 329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ового кодекса Российской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особенности режима рабоч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ремени и времени отдыха води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телей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FE01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"к" пункта 8 Поло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77E1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D4F8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CF4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4D6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82E18DA" w14:textId="77777777" w:rsidR="00F512A6" w:rsidRDefault="00F512A6" w:rsidP="00F51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C4F8B" w14:textId="77777777" w:rsidR="006B65FC" w:rsidRPr="00F512A6" w:rsidRDefault="006B65FC" w:rsidP="00F5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0E398" w14:textId="77777777" w:rsidR="00740A74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</w:p>
    <w:p w14:paraId="416DE31D" w14:textId="77777777" w:rsidR="00740A74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</w:p>
    <w:p w14:paraId="7B0453FF" w14:textId="2FAEA7E0" w:rsidR="000D212D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 _______________________ 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2613E2" w14:textId="77777777" w:rsidR="00740A74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D212D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D212D">
        <w:rPr>
          <w:rFonts w:ascii="Times New Roman" w:hAnsi="Times New Roman" w:cs="Times New Roman"/>
          <w:sz w:val="20"/>
          <w:szCs w:val="20"/>
        </w:rPr>
        <w:t xml:space="preserve">                   (расшифровка подписи</w:t>
      </w:r>
      <w:r w:rsidRPr="000D212D">
        <w:rPr>
          <w:rFonts w:ascii="Times New Roman" w:hAnsi="Times New Roman" w:cs="Times New Roman"/>
          <w:sz w:val="28"/>
          <w:szCs w:val="28"/>
        </w:rPr>
        <w:t xml:space="preserve">) </w:t>
      </w:r>
      <w:r w:rsidRPr="000D212D">
        <w:rPr>
          <w:rFonts w:ascii="Times New Roman" w:hAnsi="Times New Roman" w:cs="Times New Roman"/>
          <w:sz w:val="28"/>
          <w:szCs w:val="28"/>
        </w:rPr>
        <w:br/>
      </w:r>
    </w:p>
    <w:p w14:paraId="701748EE" w14:textId="56D5865D" w:rsidR="000D212D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212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0D212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D212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5A23236F" w14:textId="77777777" w:rsidR="00740A74" w:rsidRDefault="00740A74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640EF" w14:textId="77777777" w:rsidR="00D315FC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</w:t>
      </w:r>
    </w:p>
    <w:p w14:paraId="4C7CDD72" w14:textId="77777777" w:rsidR="00D315FC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Ленинского муниципального района </w:t>
      </w:r>
    </w:p>
    <w:p w14:paraId="7D62F2A7" w14:textId="77777777" w:rsidR="00D315FC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Волгоградской области, осуществляющее </w:t>
      </w:r>
    </w:p>
    <w:p w14:paraId="2C34DE1B" w14:textId="77777777" w:rsidR="00D315FC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контрольные мероприятия </w:t>
      </w:r>
    </w:p>
    <w:p w14:paraId="4855D6DC" w14:textId="03396E6E" w:rsidR="000D212D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и заполняющее проверочный лист _______________________ _______________________________________ </w:t>
      </w:r>
    </w:p>
    <w:p w14:paraId="64EA55D7" w14:textId="77777777" w:rsidR="00740A74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D212D">
        <w:rPr>
          <w:rFonts w:ascii="Times New Roman" w:hAnsi="Times New Roman" w:cs="Times New Roman"/>
          <w:sz w:val="20"/>
          <w:szCs w:val="20"/>
        </w:rPr>
        <w:t xml:space="preserve">     (подпись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D212D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r w:rsidRPr="000D21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408C1" w14:textId="0CEC0F0C" w:rsidR="00740A74" w:rsidRDefault="00740A74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08E44" w14:textId="1EC08F89" w:rsidR="000D212D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212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0D212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0D212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24750AFE" w14:textId="77777777" w:rsidR="00606839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br/>
        <w:t xml:space="preserve">Отметка об отказе юридического лица, индивидуального предпринимателя от подписания проверочного листа. </w:t>
      </w:r>
    </w:p>
    <w:p w14:paraId="1BFE801A" w14:textId="3933714A" w:rsidR="000D212D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212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21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_____ г</w:t>
      </w:r>
    </w:p>
    <w:p w14:paraId="0D851E2B" w14:textId="77777777" w:rsidR="000D212D" w:rsidRPr="006B65FC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212D" w:rsidRPr="006B65FC" w:rsidSect="00DB00D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D6321"/>
    <w:multiLevelType w:val="hybridMultilevel"/>
    <w:tmpl w:val="4CAA78F2"/>
    <w:lvl w:ilvl="0" w:tplc="C7D23B4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062D4"/>
    <w:multiLevelType w:val="hybridMultilevel"/>
    <w:tmpl w:val="CF3A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8C"/>
    <w:rsid w:val="00026FCC"/>
    <w:rsid w:val="000B34C8"/>
    <w:rsid w:val="000D212D"/>
    <w:rsid w:val="001619A4"/>
    <w:rsid w:val="00381F1D"/>
    <w:rsid w:val="004D718A"/>
    <w:rsid w:val="005D46C2"/>
    <w:rsid w:val="00606839"/>
    <w:rsid w:val="006B65FC"/>
    <w:rsid w:val="006E2534"/>
    <w:rsid w:val="0070475F"/>
    <w:rsid w:val="007177B1"/>
    <w:rsid w:val="0073553A"/>
    <w:rsid w:val="00740A74"/>
    <w:rsid w:val="007E7730"/>
    <w:rsid w:val="00852A43"/>
    <w:rsid w:val="008B3801"/>
    <w:rsid w:val="00932AE5"/>
    <w:rsid w:val="009C528B"/>
    <w:rsid w:val="00B53574"/>
    <w:rsid w:val="00B830E8"/>
    <w:rsid w:val="00BE5D93"/>
    <w:rsid w:val="00C13E8C"/>
    <w:rsid w:val="00D315FC"/>
    <w:rsid w:val="00DB00D6"/>
    <w:rsid w:val="00E803B3"/>
    <w:rsid w:val="00EB6981"/>
    <w:rsid w:val="00F512A6"/>
    <w:rsid w:val="00F62BA9"/>
    <w:rsid w:val="00F73C81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7F33"/>
  <w15:docId w15:val="{01A81E39-D5F2-4EB8-97E8-F8206072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B1"/>
    <w:pPr>
      <w:ind w:left="720"/>
      <w:contextualSpacing/>
    </w:pPr>
  </w:style>
  <w:style w:type="table" w:styleId="a4">
    <w:name w:val="Table Grid"/>
    <w:basedOn w:val="a1"/>
    <w:uiPriority w:val="59"/>
    <w:rsid w:val="009C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619A4"/>
    <w:rPr>
      <w:color w:val="0000FF" w:themeColor="hyperlink"/>
      <w:u w:val="single"/>
    </w:rPr>
  </w:style>
  <w:style w:type="paragraph" w:customStyle="1" w:styleId="ConsPlusNonformat">
    <w:name w:val="ConsPlusNonformat"/>
    <w:rsid w:val="001619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0D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81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6E9B-2422-42D7-89AC-DCDD0469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196</Words>
  <Characters>1252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Иванов Иван</cp:lastModifiedBy>
  <cp:revision>18</cp:revision>
  <cp:lastPrinted>2023-02-14T13:03:00Z</cp:lastPrinted>
  <dcterms:created xsi:type="dcterms:W3CDTF">2023-02-14T09:41:00Z</dcterms:created>
  <dcterms:modified xsi:type="dcterms:W3CDTF">2023-03-06T05:34:00Z</dcterms:modified>
</cp:coreProperties>
</file>